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DC" w:rsidRPr="008F34DC" w:rsidRDefault="008F34DC" w:rsidP="008F34DC">
      <w:pPr>
        <w:pStyle w:val="a8"/>
        <w:jc w:val="center"/>
        <w:rPr>
          <w:b/>
          <w:sz w:val="24"/>
          <w:szCs w:val="24"/>
        </w:rPr>
      </w:pPr>
      <w:r w:rsidRPr="008F34DC">
        <w:rPr>
          <w:b/>
          <w:sz w:val="24"/>
          <w:szCs w:val="24"/>
        </w:rPr>
        <w:t>Муниципальное дошкольное образовательное  автономное учреждение</w:t>
      </w:r>
    </w:p>
    <w:p w:rsidR="008F34DC" w:rsidRPr="008F34DC" w:rsidRDefault="008F34DC" w:rsidP="008F34DC">
      <w:pPr>
        <w:pStyle w:val="a8"/>
        <w:jc w:val="center"/>
        <w:rPr>
          <w:b/>
          <w:sz w:val="24"/>
          <w:szCs w:val="24"/>
        </w:rPr>
      </w:pPr>
      <w:r w:rsidRPr="008F34DC">
        <w:rPr>
          <w:b/>
          <w:sz w:val="24"/>
          <w:szCs w:val="24"/>
        </w:rPr>
        <w:t>«Детский сад № 106« Анютины глазки» комбинированного  вида»</w:t>
      </w:r>
      <w:r w:rsidRPr="008F34DC">
        <w:rPr>
          <w:b/>
          <w:spacing w:val="-2"/>
          <w:sz w:val="24"/>
          <w:szCs w:val="24"/>
        </w:rPr>
        <w:t xml:space="preserve"> </w:t>
      </w:r>
      <w:proofErr w:type="gramStart"/>
      <w:r w:rsidRPr="008F34DC">
        <w:rPr>
          <w:b/>
          <w:spacing w:val="-2"/>
          <w:sz w:val="24"/>
          <w:szCs w:val="24"/>
        </w:rPr>
        <w:t>г</w:t>
      </w:r>
      <w:proofErr w:type="gramEnd"/>
      <w:r w:rsidRPr="008F34DC">
        <w:rPr>
          <w:b/>
          <w:spacing w:val="-2"/>
          <w:sz w:val="24"/>
          <w:szCs w:val="24"/>
        </w:rPr>
        <w:t>. Орска</w:t>
      </w:r>
    </w:p>
    <w:p w:rsidR="008F34DC" w:rsidRPr="008F34DC" w:rsidRDefault="008F34DC" w:rsidP="008F34DC">
      <w:pPr>
        <w:pStyle w:val="a8"/>
        <w:jc w:val="center"/>
        <w:rPr>
          <w:b/>
          <w:spacing w:val="-11"/>
          <w:sz w:val="24"/>
          <w:szCs w:val="24"/>
        </w:rPr>
      </w:pPr>
      <w:r w:rsidRPr="008F34DC">
        <w:rPr>
          <w:b/>
          <w:spacing w:val="-11"/>
          <w:sz w:val="24"/>
          <w:szCs w:val="24"/>
        </w:rPr>
        <w:t>-----------------------------------------------------------------------------------------------------------------------------------------------------------</w:t>
      </w:r>
    </w:p>
    <w:p w:rsidR="008F34DC" w:rsidRPr="008F34DC" w:rsidRDefault="008F34DC" w:rsidP="008F34DC">
      <w:pPr>
        <w:pStyle w:val="a8"/>
        <w:jc w:val="center"/>
        <w:rPr>
          <w:b/>
          <w:spacing w:val="-11"/>
          <w:sz w:val="24"/>
          <w:szCs w:val="24"/>
        </w:rPr>
      </w:pPr>
      <w:r w:rsidRPr="008F34DC">
        <w:rPr>
          <w:b/>
          <w:spacing w:val="-11"/>
          <w:sz w:val="24"/>
          <w:szCs w:val="24"/>
        </w:rPr>
        <w:t>462432,  г.</w:t>
      </w:r>
      <w:r>
        <w:rPr>
          <w:b/>
          <w:spacing w:val="-11"/>
          <w:sz w:val="24"/>
          <w:szCs w:val="24"/>
        </w:rPr>
        <w:t xml:space="preserve"> </w:t>
      </w:r>
      <w:r w:rsidRPr="008F34DC">
        <w:rPr>
          <w:b/>
          <w:spacing w:val="-11"/>
          <w:sz w:val="24"/>
          <w:szCs w:val="24"/>
        </w:rPr>
        <w:t>Орск, ул. Андреева,5Б, т</w:t>
      </w:r>
      <w:r w:rsidRPr="008F34DC">
        <w:rPr>
          <w:b/>
          <w:spacing w:val="-6"/>
          <w:sz w:val="24"/>
          <w:szCs w:val="24"/>
        </w:rPr>
        <w:t>елефон: (3537) 44-82-25; факс (3537) 44-52-41</w:t>
      </w:r>
    </w:p>
    <w:p w:rsidR="008F34DC" w:rsidRPr="008F34DC" w:rsidRDefault="008F34DC" w:rsidP="008F34DC">
      <w:pPr>
        <w:pStyle w:val="a8"/>
        <w:jc w:val="center"/>
        <w:rPr>
          <w:b/>
          <w:sz w:val="24"/>
          <w:szCs w:val="24"/>
        </w:rPr>
      </w:pPr>
      <w:r w:rsidRPr="008F34DC">
        <w:rPr>
          <w:b/>
          <w:sz w:val="24"/>
          <w:szCs w:val="24"/>
        </w:rPr>
        <w:t>ИНН/КПП 5616006922/561601001ОКПО23981880 , ОГРН1025602076940</w:t>
      </w:r>
    </w:p>
    <w:p w:rsidR="000507D1" w:rsidRPr="008F34DC" w:rsidRDefault="000507D1" w:rsidP="000507D1">
      <w:pPr>
        <w:jc w:val="center"/>
        <w:rPr>
          <w:b/>
        </w:rPr>
      </w:pPr>
    </w:p>
    <w:p w:rsidR="000507D1" w:rsidRPr="000507D1" w:rsidRDefault="000507D1" w:rsidP="000507D1">
      <w:pPr>
        <w:jc w:val="center"/>
      </w:pPr>
    </w:p>
    <w:p w:rsidR="000507D1" w:rsidRPr="000507D1" w:rsidRDefault="000507D1" w:rsidP="000507D1">
      <w:pPr>
        <w:rPr>
          <w:sz w:val="28"/>
          <w:szCs w:val="28"/>
        </w:rPr>
      </w:pPr>
    </w:p>
    <w:p w:rsidR="000507D1" w:rsidRPr="008F34DC" w:rsidRDefault="000507D1" w:rsidP="000507D1">
      <w:pPr>
        <w:jc w:val="center"/>
        <w:rPr>
          <w:u w:val="single"/>
        </w:rPr>
      </w:pPr>
      <w:r w:rsidRPr="005842BF">
        <w:t xml:space="preserve">Приказ № </w:t>
      </w:r>
      <w:r w:rsidR="008F34DC">
        <w:rPr>
          <w:u w:val="single"/>
        </w:rPr>
        <w:t>_</w:t>
      </w:r>
      <w:r w:rsidR="00DF7247">
        <w:rPr>
          <w:u w:val="single"/>
        </w:rPr>
        <w:t>50А</w:t>
      </w:r>
      <w:r w:rsidR="008F34DC">
        <w:rPr>
          <w:u w:val="single"/>
        </w:rPr>
        <w:t>___</w:t>
      </w:r>
    </w:p>
    <w:p w:rsidR="000507D1" w:rsidRPr="000507D1" w:rsidRDefault="008F34DC" w:rsidP="000507D1">
      <w:pPr>
        <w:jc w:val="center"/>
      </w:pPr>
      <w:r>
        <w:t>по МДОАУ «Детский сад № 106</w:t>
      </w:r>
      <w:r w:rsidR="000507D1" w:rsidRPr="000507D1">
        <w:t>»</w:t>
      </w:r>
    </w:p>
    <w:p w:rsidR="000507D1" w:rsidRPr="000507D1" w:rsidRDefault="000507D1" w:rsidP="000507D1">
      <w:pPr>
        <w:jc w:val="center"/>
      </w:pPr>
      <w:r>
        <w:t>от 01</w:t>
      </w:r>
      <w:r w:rsidRPr="000507D1">
        <w:t>.09.20</w:t>
      </w:r>
      <w:r w:rsidR="008F34DC">
        <w:t>21</w:t>
      </w:r>
      <w:r w:rsidRPr="000507D1">
        <w:t>г.</w:t>
      </w:r>
    </w:p>
    <w:p w:rsidR="000507D1" w:rsidRDefault="000507D1" w:rsidP="00B732E9">
      <w:pPr>
        <w:autoSpaceDE w:val="0"/>
        <w:autoSpaceDN w:val="0"/>
        <w:adjustRightInd w:val="0"/>
        <w:rPr>
          <w:sz w:val="28"/>
          <w:szCs w:val="28"/>
        </w:rPr>
      </w:pPr>
    </w:p>
    <w:p w:rsidR="000507D1" w:rsidRDefault="000507D1" w:rsidP="00B732E9">
      <w:pPr>
        <w:autoSpaceDE w:val="0"/>
        <w:autoSpaceDN w:val="0"/>
        <w:adjustRightInd w:val="0"/>
        <w:rPr>
          <w:sz w:val="28"/>
          <w:szCs w:val="28"/>
        </w:rPr>
      </w:pPr>
    </w:p>
    <w:p w:rsidR="000507D1" w:rsidRDefault="000507D1" w:rsidP="005842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6D6" w:rsidRPr="00236692" w:rsidRDefault="000D278B" w:rsidP="005842BF">
      <w:pPr>
        <w:autoSpaceDE w:val="0"/>
        <w:autoSpaceDN w:val="0"/>
        <w:adjustRightInd w:val="0"/>
        <w:jc w:val="center"/>
        <w:rPr>
          <w:b/>
        </w:rPr>
      </w:pPr>
      <w:r w:rsidRPr="00236692">
        <w:rPr>
          <w:b/>
        </w:rPr>
        <w:t>Об откры</w:t>
      </w:r>
      <w:r w:rsidR="006A68A1" w:rsidRPr="00236692">
        <w:rPr>
          <w:b/>
        </w:rPr>
        <w:t xml:space="preserve">тии </w:t>
      </w:r>
      <w:proofErr w:type="spellStart"/>
      <w:r w:rsidR="006A68A1" w:rsidRPr="00236692">
        <w:rPr>
          <w:b/>
        </w:rPr>
        <w:t>Консультационно</w:t>
      </w:r>
      <w:proofErr w:type="spellEnd"/>
      <w:r w:rsidR="006A68A1" w:rsidRPr="00236692">
        <w:rPr>
          <w:b/>
        </w:rPr>
        <w:t xml:space="preserve"> – методического  Ц</w:t>
      </w:r>
      <w:r w:rsidR="008166D6" w:rsidRPr="00236692">
        <w:rPr>
          <w:b/>
        </w:rPr>
        <w:t>ентра</w:t>
      </w:r>
    </w:p>
    <w:p w:rsidR="006A68A1" w:rsidRPr="00236692" w:rsidRDefault="000507D1" w:rsidP="005842BF">
      <w:pPr>
        <w:jc w:val="center"/>
        <w:rPr>
          <w:rFonts w:eastAsia="Calibri"/>
          <w:b/>
          <w:lang w:eastAsia="en-US"/>
        </w:rPr>
      </w:pPr>
      <w:r w:rsidRPr="00236692">
        <w:rPr>
          <w:b/>
        </w:rPr>
        <w:t xml:space="preserve">в </w:t>
      </w:r>
      <w:r w:rsidR="006A68A1" w:rsidRPr="00236692">
        <w:rPr>
          <w:b/>
        </w:rPr>
        <w:t xml:space="preserve">МДОАУ </w:t>
      </w:r>
      <w:r w:rsidR="008F34DC">
        <w:rPr>
          <w:rFonts w:eastAsia="Calibri"/>
          <w:b/>
          <w:lang w:eastAsia="en-US"/>
        </w:rPr>
        <w:t>«Детский сад № 106 «Анютины глазки»</w:t>
      </w:r>
      <w:r w:rsidR="006A68A1" w:rsidRPr="00236692">
        <w:rPr>
          <w:rFonts w:eastAsia="Calibri"/>
          <w:b/>
          <w:lang w:eastAsia="en-US"/>
        </w:rPr>
        <w:t xml:space="preserve"> к</w:t>
      </w:r>
      <w:r w:rsidR="008F34DC">
        <w:rPr>
          <w:rFonts w:eastAsia="Calibri"/>
          <w:b/>
          <w:lang w:eastAsia="en-US"/>
        </w:rPr>
        <w:t xml:space="preserve">омбинированного вида»  </w:t>
      </w:r>
      <w:proofErr w:type="gramStart"/>
      <w:r w:rsidR="008F34DC">
        <w:rPr>
          <w:rFonts w:eastAsia="Calibri"/>
          <w:b/>
          <w:lang w:eastAsia="en-US"/>
        </w:rPr>
        <w:t>г</w:t>
      </w:r>
      <w:proofErr w:type="gramEnd"/>
      <w:r w:rsidR="008F34DC">
        <w:rPr>
          <w:rFonts w:eastAsia="Calibri"/>
          <w:b/>
          <w:lang w:eastAsia="en-US"/>
        </w:rPr>
        <w:t>. Орска</w:t>
      </w:r>
    </w:p>
    <w:p w:rsidR="00946795" w:rsidRPr="00236692" w:rsidRDefault="00946795" w:rsidP="00236692">
      <w:pPr>
        <w:autoSpaceDE w:val="0"/>
        <w:autoSpaceDN w:val="0"/>
        <w:adjustRightInd w:val="0"/>
        <w:jc w:val="center"/>
        <w:rPr>
          <w:b/>
        </w:rPr>
      </w:pPr>
    </w:p>
    <w:p w:rsidR="000D278B" w:rsidRPr="00236692" w:rsidRDefault="000D278B" w:rsidP="005842BF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236692">
        <w:t>На основании части 3 ста</w:t>
      </w:r>
      <w:r w:rsidR="008F34DC">
        <w:t>тьи 64 Федерального закона от 1 сентября 2021</w:t>
      </w:r>
      <w:r w:rsidRPr="00236692">
        <w:t xml:space="preserve"> года № 273-ФЗ «Об образовании в Российской Федерации», </w:t>
      </w:r>
      <w:r w:rsidR="008166D6" w:rsidRPr="00236692">
        <w:t xml:space="preserve"> приказа Управления  образования администрации города Орска  </w:t>
      </w:r>
      <w:r w:rsidR="008166D6" w:rsidRPr="008D6820">
        <w:t>от «</w:t>
      </w:r>
      <w:r w:rsidR="00F65D3B">
        <w:t>01</w:t>
      </w:r>
      <w:r w:rsidR="008166D6" w:rsidRPr="008D6820">
        <w:t>»</w:t>
      </w:r>
      <w:r w:rsidR="008F34DC" w:rsidRPr="008D6820">
        <w:t xml:space="preserve"> апреля 2021</w:t>
      </w:r>
      <w:r w:rsidR="008166D6" w:rsidRPr="008D6820">
        <w:t xml:space="preserve"> г. </w:t>
      </w:r>
      <w:r w:rsidR="008166D6" w:rsidRPr="00DF7247">
        <w:t>№ ____</w:t>
      </w:r>
      <w:r w:rsidR="008166D6" w:rsidRPr="00236692">
        <w:t xml:space="preserve">  с </w:t>
      </w:r>
      <w:r w:rsidRPr="00236692">
        <w:t xml:space="preserve"> целью </w:t>
      </w:r>
      <w:r w:rsidRPr="00236692">
        <w:rPr>
          <w:lang w:eastAsia="en-US"/>
        </w:rPr>
        <w:t>обеспечения доступности дошкольного образования, обеспечения единства и преемственности семейного и общественного воспитания, повышения педагогической компетентности родителей (законных представителей), обеспечивающим получение детьми дошкольного образования в форме семейного образования</w:t>
      </w:r>
      <w:proofErr w:type="gramEnd"/>
    </w:p>
    <w:p w:rsidR="000D278B" w:rsidRPr="00236692" w:rsidRDefault="000D278B" w:rsidP="005842BF">
      <w:pPr>
        <w:pStyle w:val="a7"/>
        <w:spacing w:after="0" w:afterAutospacing="0"/>
        <w:jc w:val="center"/>
      </w:pPr>
      <w:r w:rsidRPr="00236692">
        <w:rPr>
          <w:b/>
          <w:bCs/>
          <w:color w:val="000000"/>
          <w:lang w:eastAsia="en-US"/>
        </w:rPr>
        <w:t>ПРИКАЗЫВАЮ:</w:t>
      </w:r>
    </w:p>
    <w:p w:rsidR="000D278B" w:rsidRPr="005842BF" w:rsidRDefault="000D278B" w:rsidP="005842BF">
      <w:pPr>
        <w:pStyle w:val="a7"/>
        <w:spacing w:after="0" w:afterAutospacing="0"/>
        <w:jc w:val="both"/>
      </w:pPr>
      <w:r w:rsidRPr="005842BF">
        <w:rPr>
          <w:color w:val="000000"/>
        </w:rPr>
        <w:t>1.  </w:t>
      </w:r>
      <w:r w:rsidR="007D197B" w:rsidRPr="005842BF">
        <w:rPr>
          <w:color w:val="000000"/>
        </w:rPr>
        <w:t xml:space="preserve">   Открыть </w:t>
      </w:r>
      <w:proofErr w:type="spellStart"/>
      <w:proofErr w:type="gramStart"/>
      <w:r w:rsidR="007D197B" w:rsidRPr="005842BF">
        <w:t>Консультационно</w:t>
      </w:r>
      <w:proofErr w:type="spellEnd"/>
      <w:r w:rsidR="007D197B" w:rsidRPr="005842BF">
        <w:t xml:space="preserve"> –</w:t>
      </w:r>
      <w:r w:rsidR="00C65E4F" w:rsidRPr="005842BF">
        <w:t xml:space="preserve"> методический</w:t>
      </w:r>
      <w:proofErr w:type="gramEnd"/>
      <w:r w:rsidR="007D197B" w:rsidRPr="005842BF">
        <w:t xml:space="preserve">  Центр</w:t>
      </w:r>
      <w:r w:rsidR="008F34DC">
        <w:t xml:space="preserve"> </w:t>
      </w:r>
      <w:r w:rsidR="00C638EE" w:rsidRPr="005842BF">
        <w:rPr>
          <w:color w:val="000000"/>
        </w:rPr>
        <w:t>(</w:t>
      </w:r>
      <w:r w:rsidR="007D197B" w:rsidRPr="005842BF">
        <w:rPr>
          <w:color w:val="000000"/>
        </w:rPr>
        <w:t xml:space="preserve">далее </w:t>
      </w:r>
      <w:proofErr w:type="spellStart"/>
      <w:r w:rsidR="007D197B" w:rsidRPr="005842BF">
        <w:rPr>
          <w:color w:val="000000"/>
        </w:rPr>
        <w:t>КмЦ</w:t>
      </w:r>
      <w:proofErr w:type="spellEnd"/>
      <w:r w:rsidR="007D197B" w:rsidRPr="005842BF">
        <w:rPr>
          <w:color w:val="000000"/>
        </w:rPr>
        <w:t xml:space="preserve">) </w:t>
      </w:r>
      <w:r w:rsidRPr="005842BF">
        <w:rPr>
          <w:color w:val="000000"/>
        </w:rPr>
        <w:t>по оказанию методической, психолого-педагогической, диагностической и консультативной помощи  родителям 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</w:r>
      <w:r w:rsidR="008F34DC">
        <w:rPr>
          <w:color w:val="000000"/>
        </w:rPr>
        <w:t xml:space="preserve"> на базе МДОАУ № 106</w:t>
      </w:r>
      <w:r w:rsidR="00CC12B2" w:rsidRPr="005842BF">
        <w:rPr>
          <w:color w:val="000000"/>
        </w:rPr>
        <w:t>.</w:t>
      </w:r>
    </w:p>
    <w:p w:rsidR="000D278B" w:rsidRPr="005842BF" w:rsidRDefault="000D278B" w:rsidP="005842BF">
      <w:pPr>
        <w:pStyle w:val="listparagraph"/>
        <w:spacing w:after="0" w:afterAutospacing="0"/>
        <w:contextualSpacing/>
        <w:jc w:val="both"/>
        <w:rPr>
          <w:color w:val="000000"/>
        </w:rPr>
      </w:pPr>
      <w:r w:rsidRPr="005842BF">
        <w:rPr>
          <w:color w:val="000000"/>
        </w:rPr>
        <w:t>2.     Утверди</w:t>
      </w:r>
      <w:r w:rsidR="006A68A1" w:rsidRPr="005842BF">
        <w:rPr>
          <w:color w:val="000000"/>
        </w:rPr>
        <w:t xml:space="preserve">ть </w:t>
      </w:r>
      <w:r w:rsidR="00236692" w:rsidRPr="005842BF">
        <w:rPr>
          <w:color w:val="000000"/>
        </w:rPr>
        <w:t>«Положение о К</w:t>
      </w:r>
      <w:r w:rsidR="006A68A1" w:rsidRPr="005842BF">
        <w:rPr>
          <w:color w:val="000000"/>
        </w:rPr>
        <w:t xml:space="preserve">онсультационно-методическом </w:t>
      </w:r>
      <w:r w:rsidRPr="005842BF">
        <w:rPr>
          <w:color w:val="000000"/>
        </w:rPr>
        <w:t> </w:t>
      </w:r>
      <w:r w:rsidR="006A68A1" w:rsidRPr="005842BF">
        <w:rPr>
          <w:color w:val="000000"/>
        </w:rPr>
        <w:t xml:space="preserve"> Ц</w:t>
      </w:r>
      <w:r w:rsidR="00A877B6" w:rsidRPr="005842BF">
        <w:rPr>
          <w:color w:val="000000"/>
        </w:rPr>
        <w:t>ентре</w:t>
      </w:r>
      <w:r w:rsidR="00236692" w:rsidRPr="005842BF">
        <w:rPr>
          <w:color w:val="000000"/>
        </w:rPr>
        <w:t xml:space="preserve"> Муниципального дошкольного образовательного автономн</w:t>
      </w:r>
      <w:r w:rsidR="008F34DC">
        <w:rPr>
          <w:color w:val="000000"/>
        </w:rPr>
        <w:t>ого учреждения «Детский сад № 106 «Анютины глазки»</w:t>
      </w:r>
      <w:r w:rsidR="00236692" w:rsidRPr="005842BF">
        <w:rPr>
          <w:color w:val="000000"/>
        </w:rPr>
        <w:t xml:space="preserve"> комбинирован</w:t>
      </w:r>
      <w:r w:rsidR="008F34DC">
        <w:rPr>
          <w:color w:val="000000"/>
        </w:rPr>
        <w:t xml:space="preserve">ного вида»  </w:t>
      </w:r>
      <w:proofErr w:type="gramStart"/>
      <w:r w:rsidR="008F34DC">
        <w:rPr>
          <w:color w:val="000000"/>
        </w:rPr>
        <w:t>г</w:t>
      </w:r>
      <w:proofErr w:type="gramEnd"/>
      <w:r w:rsidR="008F34DC">
        <w:rPr>
          <w:color w:val="000000"/>
        </w:rPr>
        <w:t>. Орска</w:t>
      </w:r>
      <w:r w:rsidR="00236692" w:rsidRPr="005842BF">
        <w:rPr>
          <w:color w:val="000000"/>
        </w:rPr>
        <w:t>.</w:t>
      </w:r>
    </w:p>
    <w:p w:rsidR="000D278B" w:rsidRPr="005842BF" w:rsidRDefault="000D278B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rPr>
          <w:color w:val="000000"/>
        </w:rPr>
        <w:t xml:space="preserve">3.     </w:t>
      </w:r>
      <w:r w:rsidR="00A877B6" w:rsidRPr="005842BF">
        <w:rPr>
          <w:color w:val="000000"/>
        </w:rPr>
        <w:t>Назначить о</w:t>
      </w:r>
      <w:r w:rsidRPr="005842BF">
        <w:rPr>
          <w:color w:val="000000"/>
        </w:rPr>
        <w:t xml:space="preserve">тветственным </w:t>
      </w:r>
      <w:r w:rsidR="00FC6DA7" w:rsidRPr="005842BF">
        <w:rPr>
          <w:color w:val="000000"/>
        </w:rPr>
        <w:t xml:space="preserve"> лицом </w:t>
      </w:r>
      <w:r w:rsidRPr="005842BF">
        <w:rPr>
          <w:color w:val="000000"/>
        </w:rPr>
        <w:t>за коо</w:t>
      </w:r>
      <w:r w:rsidR="009C66EA" w:rsidRPr="005842BF">
        <w:rPr>
          <w:color w:val="000000"/>
        </w:rPr>
        <w:t xml:space="preserve">рдинацию работы </w:t>
      </w:r>
      <w:proofErr w:type="spellStart"/>
      <w:r w:rsidR="009C66EA" w:rsidRPr="005842BF">
        <w:rPr>
          <w:color w:val="000000"/>
        </w:rPr>
        <w:t>К</w:t>
      </w:r>
      <w:r w:rsidR="007D197B" w:rsidRPr="005842BF">
        <w:rPr>
          <w:color w:val="000000"/>
        </w:rPr>
        <w:t>м</w:t>
      </w:r>
      <w:r w:rsidR="009C66EA" w:rsidRPr="005842BF">
        <w:rPr>
          <w:color w:val="000000"/>
        </w:rPr>
        <w:t>Ц</w:t>
      </w:r>
      <w:proofErr w:type="spellEnd"/>
      <w:r w:rsidR="008F34DC">
        <w:rPr>
          <w:color w:val="000000"/>
        </w:rPr>
        <w:t xml:space="preserve"> </w:t>
      </w:r>
      <w:r w:rsidRPr="005842BF">
        <w:rPr>
          <w:color w:val="000000"/>
        </w:rPr>
        <w:t>старшего воспитателя</w:t>
      </w:r>
      <w:r w:rsidR="008F34DC">
        <w:rPr>
          <w:color w:val="000000"/>
        </w:rPr>
        <w:t xml:space="preserve"> Маркову Ю.Г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0D278B" w:rsidRPr="005842BF" w:rsidRDefault="000D278B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rPr>
          <w:color w:val="000000"/>
        </w:rPr>
        <w:t>4.     Утвердить следующий состав педагогов, осуществляющих взаимодействие с родителями</w:t>
      </w:r>
      <w:r w:rsidR="008D6820">
        <w:rPr>
          <w:color w:val="000000"/>
        </w:rPr>
        <w:t xml:space="preserve"> </w:t>
      </w:r>
      <w:r w:rsidRPr="005842BF">
        <w:rPr>
          <w:color w:val="000000"/>
        </w:rPr>
        <w:t xml:space="preserve">(законными представителями) детей, не посещающих </w:t>
      </w:r>
      <w:r w:rsidR="00A877B6" w:rsidRPr="005842BF">
        <w:rPr>
          <w:color w:val="000000"/>
        </w:rPr>
        <w:t>дошкольное учреждение:</w:t>
      </w:r>
    </w:p>
    <w:p w:rsidR="000D278B" w:rsidRPr="005842BF" w:rsidRDefault="008F34DC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аркова Ю.Г</w:t>
      </w:r>
      <w:r w:rsidR="00A877B6" w:rsidRPr="005842BF">
        <w:rPr>
          <w:color w:val="000000"/>
        </w:rPr>
        <w:t>.</w:t>
      </w:r>
      <w:r w:rsidR="000D278B" w:rsidRPr="005842BF">
        <w:rPr>
          <w:color w:val="000000"/>
        </w:rPr>
        <w:t xml:space="preserve"> –</w:t>
      </w:r>
      <w:r w:rsidR="00A877B6" w:rsidRPr="005842BF">
        <w:rPr>
          <w:color w:val="000000"/>
        </w:rPr>
        <w:t xml:space="preserve"> старший воспитатель </w:t>
      </w:r>
    </w:p>
    <w:p w:rsidR="00FC6DA7" w:rsidRPr="00171131" w:rsidRDefault="008F34DC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Дерябина А.С.</w:t>
      </w:r>
      <w:r w:rsidR="00FC6DA7" w:rsidRPr="005842BF">
        <w:rPr>
          <w:color w:val="000000"/>
        </w:rPr>
        <w:t xml:space="preserve"> – педагог – психолог</w:t>
      </w:r>
    </w:p>
    <w:p w:rsidR="00171131" w:rsidRPr="008F34DC" w:rsidRDefault="00171131" w:rsidP="00171131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Лагутина С.Р. – учитель дефектолог</w:t>
      </w:r>
    </w:p>
    <w:p w:rsidR="00FC6DA7" w:rsidRPr="008F34DC" w:rsidRDefault="008F34DC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proofErr w:type="spellStart"/>
      <w:r>
        <w:rPr>
          <w:color w:val="000000"/>
        </w:rPr>
        <w:t>Кочугурова</w:t>
      </w:r>
      <w:proofErr w:type="spellEnd"/>
      <w:r>
        <w:rPr>
          <w:color w:val="000000"/>
        </w:rPr>
        <w:t xml:space="preserve"> Н.Ф</w:t>
      </w:r>
      <w:r w:rsidR="005E5D15" w:rsidRPr="005842BF">
        <w:rPr>
          <w:color w:val="000000"/>
        </w:rPr>
        <w:t>.</w:t>
      </w:r>
      <w:r w:rsidR="00FC6DA7" w:rsidRPr="005842BF">
        <w:rPr>
          <w:color w:val="000000"/>
        </w:rPr>
        <w:t xml:space="preserve"> – учитель-логопед</w:t>
      </w:r>
    </w:p>
    <w:p w:rsidR="008F34DC" w:rsidRPr="00171131" w:rsidRDefault="008F34DC" w:rsidP="008F34DC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 xml:space="preserve">Шуваева Е.А. - </w:t>
      </w:r>
      <w:r w:rsidRPr="005842BF">
        <w:rPr>
          <w:color w:val="000000"/>
        </w:rPr>
        <w:t>учитель-логопед</w:t>
      </w:r>
    </w:p>
    <w:p w:rsidR="002C5DA0" w:rsidRPr="005842BF" w:rsidRDefault="002C5DA0" w:rsidP="002C5DA0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proofErr w:type="spellStart"/>
      <w:r w:rsidRPr="002C5DA0">
        <w:t>Панакулова</w:t>
      </w:r>
      <w:proofErr w:type="spellEnd"/>
      <w:r>
        <w:t xml:space="preserve"> Ж. И.  </w:t>
      </w:r>
      <w:r w:rsidRPr="005842BF">
        <w:rPr>
          <w:color w:val="000000"/>
        </w:rPr>
        <w:t>– музыкальный руководитель</w:t>
      </w:r>
    </w:p>
    <w:p w:rsidR="00FC6DA7" w:rsidRPr="005842BF" w:rsidRDefault="002C5DA0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Рейдер Е.Ю.</w:t>
      </w:r>
      <w:r w:rsidR="00FC6DA7" w:rsidRPr="005842BF">
        <w:rPr>
          <w:color w:val="000000"/>
        </w:rPr>
        <w:t xml:space="preserve"> – воспитатель</w:t>
      </w:r>
    </w:p>
    <w:p w:rsidR="00FC6DA7" w:rsidRPr="005842BF" w:rsidRDefault="002C5DA0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proofErr w:type="spellStart"/>
      <w:r>
        <w:rPr>
          <w:color w:val="000000"/>
        </w:rPr>
        <w:t>Турганова</w:t>
      </w:r>
      <w:proofErr w:type="spellEnd"/>
      <w:r>
        <w:rPr>
          <w:color w:val="000000"/>
        </w:rPr>
        <w:t xml:space="preserve"> Г.Г.</w:t>
      </w:r>
      <w:r w:rsidR="00FC6DA7" w:rsidRPr="005842BF">
        <w:rPr>
          <w:color w:val="000000"/>
        </w:rPr>
        <w:t xml:space="preserve"> – воспитатель</w:t>
      </w:r>
    </w:p>
    <w:p w:rsidR="00FC6DA7" w:rsidRPr="00171131" w:rsidRDefault="00FC6DA7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5842BF">
        <w:rPr>
          <w:color w:val="000000"/>
        </w:rPr>
        <w:t xml:space="preserve"> </w:t>
      </w:r>
      <w:r w:rsidR="00171131">
        <w:rPr>
          <w:color w:val="000000"/>
        </w:rPr>
        <w:t xml:space="preserve">Соколова О. А. </w:t>
      </w:r>
      <w:r w:rsidR="00BD45AB" w:rsidRPr="005842BF">
        <w:rPr>
          <w:color w:val="000000"/>
        </w:rPr>
        <w:t>–</w:t>
      </w:r>
      <w:r w:rsidRPr="005842BF">
        <w:rPr>
          <w:color w:val="000000"/>
        </w:rPr>
        <w:t xml:space="preserve"> воспитатель</w:t>
      </w:r>
    </w:p>
    <w:p w:rsidR="00171131" w:rsidRPr="005842BF" w:rsidRDefault="00171131" w:rsidP="00171131">
      <w:pPr>
        <w:pStyle w:val="listparagraphcxspmiddle"/>
        <w:spacing w:before="0" w:beforeAutospacing="0" w:after="0" w:afterAutospacing="0"/>
        <w:ind w:left="720"/>
        <w:contextualSpacing/>
        <w:jc w:val="both"/>
      </w:pPr>
    </w:p>
    <w:p w:rsidR="00BD45AB" w:rsidRPr="005842BF" w:rsidRDefault="00BD45AB" w:rsidP="005842BF">
      <w:pPr>
        <w:pStyle w:val="Standard"/>
        <w:jc w:val="both"/>
        <w:rPr>
          <w:szCs w:val="24"/>
        </w:rPr>
      </w:pPr>
      <w:r w:rsidRPr="005842BF">
        <w:rPr>
          <w:szCs w:val="24"/>
        </w:rPr>
        <w:t>5. Педагогическим работникам вменить в обязанность осуществление взаимодействия с родителями (законными представителями) и их детьми в форме:</w:t>
      </w:r>
    </w:p>
    <w:p w:rsidR="00BD45AB" w:rsidRPr="005842BF" w:rsidRDefault="00BD45AB" w:rsidP="005842BF">
      <w:pPr>
        <w:pStyle w:val="Standard"/>
        <w:numPr>
          <w:ilvl w:val="0"/>
          <w:numId w:val="2"/>
        </w:numPr>
        <w:jc w:val="both"/>
        <w:rPr>
          <w:szCs w:val="24"/>
        </w:rPr>
      </w:pPr>
      <w:r w:rsidRPr="005842BF">
        <w:rPr>
          <w:szCs w:val="24"/>
        </w:rPr>
        <w:t>консультирования по вопросам, касающимся воспитания, развития и обучения детей в соответствии с их возрастными особенностями и образовательной  ООП ДОУ;</w:t>
      </w:r>
    </w:p>
    <w:p w:rsidR="00BD45AB" w:rsidRPr="005842BF" w:rsidRDefault="00BD45AB" w:rsidP="005842BF">
      <w:pPr>
        <w:pStyle w:val="Standard"/>
        <w:numPr>
          <w:ilvl w:val="0"/>
          <w:numId w:val="2"/>
        </w:numPr>
        <w:jc w:val="both"/>
        <w:rPr>
          <w:szCs w:val="24"/>
        </w:rPr>
      </w:pPr>
      <w:r w:rsidRPr="005842BF">
        <w:rPr>
          <w:szCs w:val="24"/>
        </w:rPr>
        <w:t>проведения открытой образовательной деятельности с дошкольниками;</w:t>
      </w:r>
    </w:p>
    <w:p w:rsidR="00BD45AB" w:rsidRPr="005842BF" w:rsidRDefault="00BD45AB" w:rsidP="005842BF">
      <w:pPr>
        <w:pStyle w:val="Standard"/>
        <w:numPr>
          <w:ilvl w:val="0"/>
          <w:numId w:val="2"/>
        </w:numPr>
        <w:jc w:val="both"/>
        <w:rPr>
          <w:szCs w:val="24"/>
        </w:rPr>
      </w:pPr>
      <w:r w:rsidRPr="005842BF">
        <w:rPr>
          <w:szCs w:val="24"/>
        </w:rPr>
        <w:t>проведения мастер-классов, игр, упражнений, образовательной деятельности, игровых тренингов с родителями (законными представителями).</w:t>
      </w:r>
    </w:p>
    <w:p w:rsidR="00BD45AB" w:rsidRPr="005842BF" w:rsidRDefault="00BD45AB" w:rsidP="005842BF">
      <w:pPr>
        <w:pStyle w:val="Standard"/>
        <w:jc w:val="both"/>
        <w:rPr>
          <w:szCs w:val="24"/>
        </w:rPr>
      </w:pPr>
      <w:r w:rsidRPr="005842BF">
        <w:rPr>
          <w:szCs w:val="24"/>
        </w:rPr>
        <w:t>6. Старшему воспитателю вменить в обязанность: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общую координацию деятельности консультативного центра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разработку плана образовательной деятельности с детьми и родителями (законными представителями)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назначение ответственных за подготовку и проведение перечисленных форм взаимодействия с родителями (законными представителями) и их детьми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разработку графика функционирования консультативного пункта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организацию работы с педагогами по составлению конспектов занятий, игровых тренингов, мастер-классов, консультаций согласно плану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A877B6" w:rsidRPr="005842BF" w:rsidRDefault="00BD45AB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  <w:r w:rsidRPr="005842BF">
        <w:rPr>
          <w:color w:val="000000"/>
        </w:rPr>
        <w:t>7.</w:t>
      </w:r>
      <w:r w:rsidR="00A877B6" w:rsidRPr="005842BF">
        <w:rPr>
          <w:color w:val="000000"/>
        </w:rPr>
        <w:t xml:space="preserve">    Утвердить план мероприятий </w:t>
      </w:r>
      <w:r w:rsidR="00FC45B1" w:rsidRPr="005842BF">
        <w:rPr>
          <w:color w:val="000000"/>
        </w:rPr>
        <w:t>консу</w:t>
      </w:r>
      <w:r w:rsidR="00171131">
        <w:rPr>
          <w:color w:val="000000"/>
        </w:rPr>
        <w:t>льтационного пункта на 202</w:t>
      </w:r>
      <w:r w:rsidR="00F65D3B">
        <w:rPr>
          <w:color w:val="000000"/>
        </w:rPr>
        <w:t>1</w:t>
      </w:r>
      <w:r w:rsidR="00171131">
        <w:rPr>
          <w:color w:val="000000"/>
        </w:rPr>
        <w:t xml:space="preserve"> - 202</w:t>
      </w:r>
      <w:r w:rsidR="00F65D3B">
        <w:rPr>
          <w:color w:val="000000"/>
        </w:rPr>
        <w:t>2</w:t>
      </w:r>
      <w:r w:rsidR="00A877B6" w:rsidRPr="005842BF">
        <w:rPr>
          <w:color w:val="000000"/>
        </w:rPr>
        <w:t xml:space="preserve"> г.</w:t>
      </w:r>
    </w:p>
    <w:p w:rsidR="00EE3ECA" w:rsidRPr="005842BF" w:rsidRDefault="00EE3ECA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EE3ECA" w:rsidRPr="005842BF" w:rsidRDefault="00EE3ECA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  <w:r w:rsidRPr="005842BF">
        <w:rPr>
          <w:color w:val="000000"/>
        </w:rPr>
        <w:t xml:space="preserve">8.    Утвердить график работы </w:t>
      </w:r>
      <w:r w:rsidR="00171131">
        <w:rPr>
          <w:color w:val="000000"/>
        </w:rPr>
        <w:t>консультационного центра на 202</w:t>
      </w:r>
      <w:r w:rsidR="00F65D3B">
        <w:rPr>
          <w:color w:val="000000"/>
        </w:rPr>
        <w:t>1</w:t>
      </w:r>
      <w:r w:rsidR="006A68A1" w:rsidRPr="005842BF">
        <w:rPr>
          <w:color w:val="000000"/>
        </w:rPr>
        <w:t>-</w:t>
      </w:r>
      <w:r w:rsidR="00171131">
        <w:rPr>
          <w:color w:val="000000"/>
        </w:rPr>
        <w:t>202</w:t>
      </w:r>
      <w:r w:rsidR="00F65D3B">
        <w:rPr>
          <w:color w:val="000000"/>
        </w:rPr>
        <w:t>2</w:t>
      </w:r>
      <w:r w:rsidRPr="005842BF">
        <w:rPr>
          <w:color w:val="000000"/>
        </w:rPr>
        <w:t xml:space="preserve"> г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</w:pPr>
    </w:p>
    <w:p w:rsidR="00FC45B1" w:rsidRDefault="00EE3ECA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t>9</w:t>
      </w:r>
      <w:r w:rsidR="00BD45AB" w:rsidRPr="005842BF">
        <w:t>.</w:t>
      </w:r>
      <w:r w:rsidR="00A877B6" w:rsidRPr="005842BF">
        <w:t xml:space="preserve">    </w:t>
      </w:r>
      <w:proofErr w:type="gramStart"/>
      <w:r w:rsidR="00A877B6" w:rsidRPr="005842BF">
        <w:t>Разместить информацию</w:t>
      </w:r>
      <w:proofErr w:type="gramEnd"/>
      <w:r w:rsidR="00A877B6" w:rsidRPr="005842BF">
        <w:t xml:space="preserve"> о графике работы и услугах консультационного центра в с</w:t>
      </w:r>
      <w:r w:rsidR="00171131">
        <w:t>ети Интернет на сайте МДОАУ № 106</w:t>
      </w:r>
      <w:r w:rsidR="00A877B6" w:rsidRPr="005842BF">
        <w:t xml:space="preserve"> в срок до </w:t>
      </w:r>
      <w:r w:rsidR="00171131">
        <w:t>01 октября 2021</w:t>
      </w:r>
      <w:r w:rsidR="00A877B6" w:rsidRPr="005842BF">
        <w:t xml:space="preserve"> г. </w:t>
      </w:r>
    </w:p>
    <w:p w:rsidR="00171131" w:rsidRPr="005842BF" w:rsidRDefault="00171131" w:rsidP="005842BF">
      <w:pPr>
        <w:pStyle w:val="listparagraphcxspmiddle"/>
        <w:spacing w:before="0" w:beforeAutospacing="0" w:after="0" w:afterAutospacing="0"/>
        <w:contextualSpacing/>
        <w:jc w:val="both"/>
      </w:pPr>
    </w:p>
    <w:p w:rsidR="00A877B6" w:rsidRPr="005842BF" w:rsidRDefault="00A877B6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t>Ответственн</w:t>
      </w:r>
      <w:r w:rsidR="00FC45B1" w:rsidRPr="005842BF">
        <w:t>ый с</w:t>
      </w:r>
      <w:r w:rsidR="00171131">
        <w:t>тарший воспитатель Маркова Ю.Г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</w:pPr>
    </w:p>
    <w:p w:rsidR="000D278B" w:rsidRPr="005842BF" w:rsidRDefault="00EE3ECA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t>10</w:t>
      </w:r>
      <w:r w:rsidR="00BD45AB" w:rsidRPr="005842BF">
        <w:t>.</w:t>
      </w:r>
      <w:r w:rsidR="000D278B" w:rsidRPr="005842BF">
        <w:t>     Контроль за исполнением приказа оставляю за собой.</w:t>
      </w:r>
    </w:p>
    <w:p w:rsidR="00921E7B" w:rsidRPr="00DF7247" w:rsidRDefault="000D278B" w:rsidP="00DF7247">
      <w:pPr>
        <w:spacing w:before="100" w:beforeAutospacing="1"/>
        <w:jc w:val="both"/>
      </w:pPr>
      <w:r w:rsidRPr="005842BF">
        <w:rPr>
          <w:color w:val="000000"/>
        </w:rPr>
        <w:t> </w:t>
      </w:r>
      <w:r w:rsidR="00171131">
        <w:rPr>
          <w:color w:val="000000"/>
        </w:rPr>
        <w:t>Заведующая  МДОАУ № 106</w:t>
      </w:r>
      <w:r w:rsidR="00FC6DA7" w:rsidRPr="005842BF">
        <w:rPr>
          <w:color w:val="000000"/>
        </w:rPr>
        <w:t>__________</w:t>
      </w:r>
      <w:r w:rsidRPr="005842BF">
        <w:rPr>
          <w:color w:val="000000"/>
        </w:rPr>
        <w:t>   </w:t>
      </w:r>
      <w:proofErr w:type="spellStart"/>
      <w:r w:rsidR="00171131">
        <w:rPr>
          <w:color w:val="000000"/>
        </w:rPr>
        <w:t>Чистикова</w:t>
      </w:r>
      <w:proofErr w:type="spellEnd"/>
      <w:r w:rsidR="00171131">
        <w:rPr>
          <w:color w:val="000000"/>
        </w:rPr>
        <w:t xml:space="preserve"> Н.В.</w:t>
      </w:r>
    </w:p>
    <w:p w:rsidR="00921E7B" w:rsidRDefault="00921E7B" w:rsidP="005842BF">
      <w:pPr>
        <w:spacing w:before="100" w:beforeAutospacing="1" w:after="100" w:afterAutospacing="1"/>
        <w:jc w:val="both"/>
        <w:rPr>
          <w:color w:val="000000"/>
        </w:rPr>
      </w:pPr>
    </w:p>
    <w:p w:rsidR="00FC6DA7" w:rsidRPr="005842BF" w:rsidRDefault="00FC6DA7" w:rsidP="005842BF">
      <w:pPr>
        <w:spacing w:before="100" w:beforeAutospacing="1" w:after="100" w:afterAutospacing="1"/>
        <w:jc w:val="both"/>
      </w:pPr>
      <w:r w:rsidRPr="005842BF">
        <w:rPr>
          <w:color w:val="000000"/>
        </w:rPr>
        <w:t>С</w:t>
      </w:r>
      <w:r w:rsidR="008F34DC">
        <w:rPr>
          <w:color w:val="000000"/>
        </w:rPr>
        <w:t xml:space="preserve"> </w:t>
      </w:r>
      <w:r w:rsidRPr="005842BF">
        <w:rPr>
          <w:color w:val="000000"/>
        </w:rPr>
        <w:t xml:space="preserve">приказом ознакомлены: 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   _____________________________/____________________</w:t>
      </w:r>
      <w:r w:rsidR="00171131">
        <w:t>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   _____________________________/____________________</w:t>
      </w:r>
      <w:r w:rsidR="00171131">
        <w:t>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   _____________________________/____________________</w:t>
      </w:r>
      <w:r w:rsidR="00171131">
        <w:t>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</w:t>
      </w:r>
      <w:r w:rsidR="00171131">
        <w:t>__________/_____________________________________________________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0D278B" w:rsidRPr="005842BF" w:rsidRDefault="000D278B" w:rsidP="005842BF">
      <w:pPr>
        <w:autoSpaceDE w:val="0"/>
        <w:autoSpaceDN w:val="0"/>
        <w:adjustRightInd w:val="0"/>
        <w:jc w:val="both"/>
      </w:pPr>
    </w:p>
    <w:sectPr w:rsidR="000D278B" w:rsidRPr="005842BF" w:rsidSect="0086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B1F"/>
    <w:multiLevelType w:val="hybridMultilevel"/>
    <w:tmpl w:val="E49E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732E9"/>
    <w:rsid w:val="000507D1"/>
    <w:rsid w:val="000D278B"/>
    <w:rsid w:val="00171131"/>
    <w:rsid w:val="001A7521"/>
    <w:rsid w:val="00236692"/>
    <w:rsid w:val="002C5DA0"/>
    <w:rsid w:val="002F54AB"/>
    <w:rsid w:val="0035078B"/>
    <w:rsid w:val="004A77BB"/>
    <w:rsid w:val="005842BF"/>
    <w:rsid w:val="005E5D15"/>
    <w:rsid w:val="006A68A1"/>
    <w:rsid w:val="007D197B"/>
    <w:rsid w:val="008166D6"/>
    <w:rsid w:val="00865933"/>
    <w:rsid w:val="008D6820"/>
    <w:rsid w:val="008F34DC"/>
    <w:rsid w:val="00921E7B"/>
    <w:rsid w:val="00946795"/>
    <w:rsid w:val="009C66EA"/>
    <w:rsid w:val="00A877B6"/>
    <w:rsid w:val="00B732E9"/>
    <w:rsid w:val="00BB25DA"/>
    <w:rsid w:val="00BD45AB"/>
    <w:rsid w:val="00C11920"/>
    <w:rsid w:val="00C638EE"/>
    <w:rsid w:val="00C65E4F"/>
    <w:rsid w:val="00CC12B2"/>
    <w:rsid w:val="00DF7247"/>
    <w:rsid w:val="00E7099F"/>
    <w:rsid w:val="00EE3ECA"/>
    <w:rsid w:val="00F5286C"/>
    <w:rsid w:val="00F65D3B"/>
    <w:rsid w:val="00FC45B1"/>
    <w:rsid w:val="00FC6DA7"/>
    <w:rsid w:val="00FD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D2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D278B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5">
    <w:name w:val="Body Text"/>
    <w:basedOn w:val="a"/>
    <w:link w:val="a6"/>
    <w:semiHidden/>
    <w:unhideWhenUsed/>
    <w:rsid w:val="000D278B"/>
    <w:pPr>
      <w:jc w:val="center"/>
    </w:pPr>
    <w:rPr>
      <w:rFonts w:ascii="Georgia" w:hAnsi="Georgia" w:cs="Microsoft Sans Serif"/>
      <w:sz w:val="32"/>
    </w:rPr>
  </w:style>
  <w:style w:type="character" w:customStyle="1" w:styleId="a6">
    <w:name w:val="Основной текст Знак"/>
    <w:link w:val="a5"/>
    <w:semiHidden/>
    <w:rsid w:val="000D278B"/>
    <w:rPr>
      <w:rFonts w:ascii="Georgia" w:hAnsi="Georgia" w:cs="Microsoft Sans Serif"/>
      <w:sz w:val="32"/>
      <w:szCs w:val="24"/>
      <w:lang w:val="ru-RU" w:eastAsia="ru-RU" w:bidi="ar-SA"/>
    </w:rPr>
  </w:style>
  <w:style w:type="paragraph" w:styleId="a7">
    <w:name w:val="Normal (Web)"/>
    <w:basedOn w:val="a"/>
    <w:rsid w:val="000D278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0D278B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rsid w:val="000D278B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0D278B"/>
    <w:pPr>
      <w:spacing w:before="100" w:beforeAutospacing="1" w:after="100" w:afterAutospacing="1"/>
    </w:pPr>
  </w:style>
  <w:style w:type="paragraph" w:customStyle="1" w:styleId="Standard">
    <w:name w:val="Standard"/>
    <w:rsid w:val="00BD45AB"/>
    <w:pPr>
      <w:suppressAutoHyphens/>
      <w:autoSpaceDN w:val="0"/>
    </w:pPr>
    <w:rPr>
      <w:kern w:val="3"/>
      <w:sz w:val="24"/>
    </w:rPr>
  </w:style>
  <w:style w:type="paragraph" w:styleId="a8">
    <w:name w:val="No Spacing"/>
    <w:uiPriority w:val="1"/>
    <w:qFormat/>
    <w:rsid w:val="008F34D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72A8-DCAB-4DAA-86D2-0C3782FF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725</CharactersWithSpaces>
  <SharedDoc>false</SharedDoc>
  <HLinks>
    <vt:vector size="6" baseType="variant"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orsk-mdou-9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Ст воспитатель</cp:lastModifiedBy>
  <cp:revision>6</cp:revision>
  <cp:lastPrinted>2021-10-19T06:38:00Z</cp:lastPrinted>
  <dcterms:created xsi:type="dcterms:W3CDTF">2021-10-19T06:38:00Z</dcterms:created>
  <dcterms:modified xsi:type="dcterms:W3CDTF">2022-01-18T06:08:00Z</dcterms:modified>
</cp:coreProperties>
</file>